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</w:t>
      </w:r>
    </w:p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p w:rsidR="009B328C" w:rsidRDefault="009B328C" w:rsidP="00481E2E">
      <w:pPr>
        <w:spacing w:after="0"/>
        <w:rPr>
          <w:rFonts w:ascii="Times New Roman" w:hAnsi="Times New Roman" w:cs="Times New Roman"/>
        </w:rPr>
      </w:pPr>
    </w:p>
    <w:p w:rsidR="009B328C" w:rsidRPr="00481E2E" w:rsidRDefault="009B328C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2107" w:type="dxa"/>
        <w:jc w:val="center"/>
        <w:tblInd w:w="-5990" w:type="dxa"/>
        <w:tblLayout w:type="fixed"/>
        <w:tblLook w:val="04A0" w:firstRow="1" w:lastRow="0" w:firstColumn="1" w:lastColumn="0" w:noHBand="0" w:noVBand="1"/>
      </w:tblPr>
      <w:tblGrid>
        <w:gridCol w:w="4865"/>
        <w:gridCol w:w="4963"/>
        <w:gridCol w:w="2279"/>
      </w:tblGrid>
      <w:tr w:rsidR="00EF468B" w:rsidRPr="00B17401" w:rsidTr="00EF468B">
        <w:trPr>
          <w:jc w:val="center"/>
        </w:trPr>
        <w:tc>
          <w:tcPr>
            <w:tcW w:w="4865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4963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Ф.И.О. кандидата в производственные охотничьи инспектора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верки знания требований</w:t>
            </w:r>
          </w:p>
        </w:tc>
      </w:tr>
      <w:tr w:rsidR="00205C27" w:rsidRPr="00B17401" w:rsidTr="00D21E75">
        <w:trPr>
          <w:trHeight w:val="912"/>
          <w:jc w:val="center"/>
        </w:trPr>
        <w:tc>
          <w:tcPr>
            <w:tcW w:w="4865" w:type="dxa"/>
          </w:tcPr>
          <w:p w:rsidR="00205C27" w:rsidRPr="00205C27" w:rsidRDefault="00205C27" w:rsidP="0020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C27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 w:rsidRPr="00205C27">
              <w:rPr>
                <w:rFonts w:ascii="Times New Roman" w:hAnsi="Times New Roman" w:cs="Times New Roman"/>
                <w:sz w:val="28"/>
                <w:szCs w:val="28"/>
              </w:rPr>
              <w:t>Приозерское</w:t>
            </w:r>
            <w:proofErr w:type="spellEnd"/>
            <w:r w:rsidRPr="0020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C27">
              <w:rPr>
                <w:rFonts w:ascii="Times New Roman" w:hAnsi="Times New Roman" w:cs="Times New Roman"/>
                <w:sz w:val="28"/>
                <w:szCs w:val="28"/>
              </w:rPr>
              <w:t>РООиР</w:t>
            </w:r>
            <w:proofErr w:type="spellEnd"/>
            <w:r w:rsidRPr="00205C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3" w:type="dxa"/>
          </w:tcPr>
          <w:p w:rsidR="00205C27" w:rsidRPr="00205C27" w:rsidRDefault="00205C27" w:rsidP="0020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C27">
              <w:rPr>
                <w:rFonts w:ascii="Times New Roman" w:hAnsi="Times New Roman" w:cs="Times New Roman"/>
                <w:sz w:val="28"/>
                <w:szCs w:val="28"/>
              </w:rPr>
              <w:t>Григорьев Владимир Борисович</w:t>
            </w:r>
          </w:p>
        </w:tc>
        <w:tc>
          <w:tcPr>
            <w:tcW w:w="2279" w:type="dxa"/>
            <w:vAlign w:val="center"/>
          </w:tcPr>
          <w:p w:rsidR="00205C27" w:rsidRPr="00B17F41" w:rsidRDefault="00205C27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205C27" w:rsidRPr="00B17401" w:rsidTr="00D21E75">
        <w:trPr>
          <w:trHeight w:val="912"/>
          <w:jc w:val="center"/>
        </w:trPr>
        <w:tc>
          <w:tcPr>
            <w:tcW w:w="4865" w:type="dxa"/>
          </w:tcPr>
          <w:p w:rsidR="00205C27" w:rsidRPr="00205C27" w:rsidRDefault="00205C27" w:rsidP="0020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C27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spellStart"/>
            <w:r w:rsidRPr="00205C27">
              <w:rPr>
                <w:rFonts w:ascii="Times New Roman" w:hAnsi="Times New Roman" w:cs="Times New Roman"/>
                <w:sz w:val="28"/>
                <w:szCs w:val="28"/>
              </w:rPr>
              <w:t>СПбГЛТУ</w:t>
            </w:r>
            <w:proofErr w:type="spellEnd"/>
          </w:p>
        </w:tc>
        <w:tc>
          <w:tcPr>
            <w:tcW w:w="4963" w:type="dxa"/>
          </w:tcPr>
          <w:p w:rsidR="00205C27" w:rsidRPr="00205C27" w:rsidRDefault="00205C27" w:rsidP="0020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C27">
              <w:rPr>
                <w:rFonts w:ascii="Times New Roman" w:hAnsi="Times New Roman" w:cs="Times New Roman"/>
                <w:sz w:val="28"/>
                <w:szCs w:val="28"/>
              </w:rPr>
              <w:t>Ройтберг</w:t>
            </w:r>
            <w:proofErr w:type="spellEnd"/>
            <w:r w:rsidRPr="00205C27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2279" w:type="dxa"/>
            <w:vAlign w:val="center"/>
          </w:tcPr>
          <w:p w:rsidR="00205C27" w:rsidRPr="00B17F41" w:rsidRDefault="00205C27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205C27"/>
    <w:rsid w:val="00261179"/>
    <w:rsid w:val="002B4939"/>
    <w:rsid w:val="00481E2E"/>
    <w:rsid w:val="00597257"/>
    <w:rsid w:val="005A2888"/>
    <w:rsid w:val="005C4993"/>
    <w:rsid w:val="006354EE"/>
    <w:rsid w:val="00656920"/>
    <w:rsid w:val="00665061"/>
    <w:rsid w:val="00667B86"/>
    <w:rsid w:val="006D3B22"/>
    <w:rsid w:val="006D74B3"/>
    <w:rsid w:val="00705537"/>
    <w:rsid w:val="00710500"/>
    <w:rsid w:val="007158E4"/>
    <w:rsid w:val="007418AA"/>
    <w:rsid w:val="007C7133"/>
    <w:rsid w:val="00861477"/>
    <w:rsid w:val="00923A13"/>
    <w:rsid w:val="009B328C"/>
    <w:rsid w:val="009F1ED3"/>
    <w:rsid w:val="00AB20FE"/>
    <w:rsid w:val="00B17401"/>
    <w:rsid w:val="00B17F41"/>
    <w:rsid w:val="00B954C9"/>
    <w:rsid w:val="00CA3379"/>
    <w:rsid w:val="00CE4C0C"/>
    <w:rsid w:val="00D566AB"/>
    <w:rsid w:val="00D64A19"/>
    <w:rsid w:val="00DB4BCC"/>
    <w:rsid w:val="00E0697E"/>
    <w:rsid w:val="00E22F09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BFA7-466F-4E0B-B8AE-B37121A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Малунов</dc:creator>
  <cp:lastModifiedBy>Лилия Рафиковна Мухаметгалиева</cp:lastModifiedBy>
  <cp:revision>2</cp:revision>
  <cp:lastPrinted>2025-11-05T14:21:00Z</cp:lastPrinted>
  <dcterms:created xsi:type="dcterms:W3CDTF">2026-05-22T08:36:00Z</dcterms:created>
  <dcterms:modified xsi:type="dcterms:W3CDTF">2026-05-22T08:36:00Z</dcterms:modified>
</cp:coreProperties>
</file>